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1B2DFC">
        <w:rPr>
          <w:rFonts w:ascii="Tahoma" w:hAnsi="Tahoma" w:cs="Tahoma"/>
          <w:b/>
          <w:bCs/>
          <w:noProof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</w:t>
      </w:r>
      <w:r w:rsidR="001B2DFC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  <w:r w:rsidR="001B2DFC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ผู้ขอจดทะเบียนเป็นห้างหุ้นส่วนจดทะเบีย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้างหุ้นส่วนสามัญนิติบุคคลและห้างหุ้นส่วนจำกั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  <w:r w:rsidR="001B2DFC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1B2DFC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1B2DF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1B2DF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DA189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1B2DFC" w:rsidRDefault="00081011" w:rsidP="009A04E3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B2DF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B2DF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B2DF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B2DF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1B2DFC">
        <w:rPr>
          <w:rFonts w:ascii="Tahoma" w:hAnsi="Tahoma" w:cs="Tahoma" w:hint="cs"/>
          <w:noProof/>
          <w:sz w:val="20"/>
          <w:szCs w:val="20"/>
          <w:cs/>
        </w:rPr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B2DFC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อองค์การบริหารส่วนตำบลตรอกน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1B2DFC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211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FC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1B2DFC" w:rsidRDefault="00081011" w:rsidP="00513AE8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B2D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B2D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1B2D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B2D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B2D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1B2D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B2D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B2D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1B2D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B2DF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B2DFC" w:rsidRDefault="00081011" w:rsidP="001B2DFC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1B2D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</w:p>
          <w:p w:rsidR="0067367B" w:rsidRPr="00081011" w:rsidRDefault="00081011" w:rsidP="001B2D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1B2DFC" w:rsidRDefault="001B2DFC" w:rsidP="00513AE8">
      <w:pPr>
        <w:spacing w:after="0"/>
        <w:rPr>
          <w:rFonts w:ascii="Tahoma" w:hAnsi="Tahoma" w:cs="Tahoma" w:hint="cs"/>
          <w:sz w:val="16"/>
          <w:szCs w:val="20"/>
        </w:rPr>
      </w:pPr>
      <w:r>
        <w:rPr>
          <w:rFonts w:ascii="Tahoma" w:hAnsi="Tahoma" w:cs="Tahoma" w:hint="cs"/>
          <w:sz w:val="16"/>
          <w:szCs w:val="20"/>
          <w:cs/>
        </w:rPr>
        <w:lastRenderedPageBreak/>
        <w:t xml:space="preserve"> </w:t>
      </w:r>
    </w:p>
    <w:p w:rsidR="001B2DFC" w:rsidRDefault="001B2DF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B2DFC" w:rsidRDefault="001B2DF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ขอจดทะเบีย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18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A18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1B2D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จขลุง</w:t>
            </w:r>
            <w:r w:rsidR="001B2D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1B2DFC" w:rsidRDefault="001B2DFC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B2DFC" w:rsidRDefault="001B2DF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B2DFC" w:rsidRDefault="001B2DF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B2DFC" w:rsidRDefault="001B2DFC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1B2DFC" w:rsidRDefault="001B2DFC" w:rsidP="00D30394">
      <w:pPr>
        <w:spacing w:after="0"/>
        <w:rPr>
          <w:rFonts w:ascii="Tahoma" w:hAnsi="Tahoma" w:cs="Tahoma"/>
          <w:sz w:val="10"/>
          <w:szCs w:val="10"/>
        </w:rPr>
      </w:pPr>
      <w:r w:rsidRPr="001B2DFC">
        <w:rPr>
          <w:rFonts w:ascii="Tahoma" w:hAnsi="Tahoma" w:cs="Tahoma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7.6pt;width:502.1pt;height:21pt;z-index:25166131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1B2DF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1B2DF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1B2DFC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แห่งพระราชบัญญัติทะเบียน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1B2DFC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เพื่อใช้ในการให้บริการข้อมูลทะเบียน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B2DFC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1B2DF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1B2DFC" w:rsidRDefault="00D30394" w:rsidP="00D30394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1B2DFC" w:rsidRDefault="00D30394" w:rsidP="00D30394">
      <w:pPr>
        <w:spacing w:after="0"/>
        <w:rPr>
          <w:rFonts w:ascii="Tahoma" w:hAnsi="Tahoma" w:cs="Tahoma" w:hint="cs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1B2DF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2F5480">
        <w:rPr>
          <w:rFonts w:ascii="Tahoma" w:hAnsi="Tahoma" w:cs="Tahoma"/>
          <w:noProof/>
          <w:sz w:val="20"/>
          <w:szCs w:val="20"/>
        </w:rPr>
        <w:t>)</w:t>
      </w:r>
      <w:r w:rsidR="002F5480">
        <w:rPr>
          <w:rFonts w:ascii="Tahoma" w:hAnsi="Tahoma" w:cs="Tahoma"/>
          <w:noProof/>
          <w:sz w:val="20"/>
          <w:szCs w:val="20"/>
          <w:cs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1B2DFC" w:rsidRDefault="001B2DFC" w:rsidP="00D30394">
      <w:pPr>
        <w:spacing w:after="0"/>
        <w:jc w:val="right"/>
        <w:rPr>
          <w:rFonts w:ascii="Tahoma" w:hAnsi="Tahoma" w:cs="Tahoma" w:hint="cs"/>
          <w:color w:val="808080" w:themeColor="background1" w:themeShade="80"/>
          <w:sz w:val="12"/>
          <w:szCs w:val="16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B2DFC">
      <w:pgSz w:w="12240" w:h="15840"/>
      <w:pgMar w:top="1701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2DFC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A189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9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2D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2D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02900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9T06:40:00Z</dcterms:created>
  <dcterms:modified xsi:type="dcterms:W3CDTF">2015-11-19T06:40:00Z</dcterms:modified>
</cp:coreProperties>
</file>